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2E" w:rsidRDefault="00463F2E" w:rsidP="000A07C4">
      <w:pPr>
        <w:tabs>
          <w:tab w:val="left" w:pos="2977"/>
        </w:tabs>
        <w:jc w:val="center"/>
        <w:rPr>
          <w:b/>
        </w:rPr>
      </w:pPr>
    </w:p>
    <w:p w:rsidR="00AD2FDA" w:rsidRPr="00BA69C1" w:rsidRDefault="00AD2FDA" w:rsidP="000B36D3">
      <w:pPr>
        <w:jc w:val="center"/>
      </w:pPr>
      <w:r w:rsidRPr="00BA69C1">
        <w:rPr>
          <w:b/>
          <w:u w:val="single"/>
        </w:rPr>
        <w:t>ΑΙΤΗΣΗ – ΔΗΛΩΣΗ  ΕΓΓΡΑΦΗΣ ΜΕΛΟΥΣ ΤΟΥ ΣΥΛΛΟΓΟΥ</w:t>
      </w:r>
    </w:p>
    <w:p w:rsidR="00AD2FDA" w:rsidRPr="00BA69C1" w:rsidRDefault="0034168E" w:rsidP="001B0102">
      <w:pPr>
        <w:spacing w:before="240"/>
        <w:rPr>
          <w:b/>
        </w:rPr>
      </w:pPr>
      <w:r w:rsidRPr="00BA69C1">
        <w:rPr>
          <w:b/>
        </w:rPr>
        <w:t>Ο</w:t>
      </w:r>
      <w:r w:rsidR="00AD2FDA" w:rsidRPr="00BA69C1">
        <w:rPr>
          <w:b/>
        </w:rPr>
        <w:t>νομα</w:t>
      </w:r>
      <w:r w:rsidRPr="00BA69C1">
        <w:rPr>
          <w:b/>
        </w:rPr>
        <w:t>τεπώνυμο</w:t>
      </w:r>
      <w:r w:rsidR="00520441" w:rsidRPr="00BA69C1">
        <w:rPr>
          <w:b/>
        </w:rPr>
        <w:t xml:space="preserve"> </w:t>
      </w:r>
      <w:r w:rsidR="00AD2FDA" w:rsidRPr="00BA69C1">
        <w:rPr>
          <w:b/>
        </w:rPr>
        <w:t xml:space="preserve">Ιδιοκτήτη </w:t>
      </w:r>
      <w:r w:rsidR="006C7E9A">
        <w:rPr>
          <w:b/>
        </w:rPr>
        <w:t xml:space="preserve"> </w:t>
      </w:r>
      <w:r w:rsidR="00AD2FDA" w:rsidRPr="00BA69C1">
        <w:rPr>
          <w:b/>
        </w:rPr>
        <w:t>………………………………………………………………………</w:t>
      </w:r>
      <w:r w:rsidR="00AD41B0" w:rsidRPr="00BA69C1">
        <w:rPr>
          <w:b/>
        </w:rPr>
        <w:t>…</w:t>
      </w:r>
      <w:r w:rsidR="00523055" w:rsidRPr="00BA69C1">
        <w:rPr>
          <w:b/>
        </w:rPr>
        <w:t>……………</w:t>
      </w:r>
      <w:r w:rsidR="00520441" w:rsidRPr="00BA69C1">
        <w:rPr>
          <w:b/>
        </w:rPr>
        <w:t>……</w:t>
      </w:r>
      <w:r w:rsidR="000A07C4">
        <w:rPr>
          <w:b/>
        </w:rPr>
        <w:t>……</w:t>
      </w:r>
      <w:r w:rsidR="00520441" w:rsidRPr="00BA69C1">
        <w:rPr>
          <w:b/>
        </w:rPr>
        <w:t>..</w:t>
      </w:r>
    </w:p>
    <w:p w:rsidR="00AD41B0" w:rsidRPr="00BA69C1" w:rsidRDefault="00AD41B0" w:rsidP="001B0102">
      <w:pPr>
        <w:spacing w:before="240"/>
        <w:rPr>
          <w:b/>
        </w:rPr>
      </w:pPr>
      <w:r w:rsidRPr="00BA69C1">
        <w:rPr>
          <w:b/>
        </w:rPr>
        <w:t>Ονοματεπώνυμο Πατρός ………</w:t>
      </w:r>
      <w:r w:rsidR="00523055" w:rsidRPr="00BA69C1">
        <w:rPr>
          <w:b/>
        </w:rPr>
        <w:t>……………………………………………………………………………………</w:t>
      </w:r>
      <w:r w:rsidR="000A07C4">
        <w:rPr>
          <w:b/>
        </w:rPr>
        <w:t>…….</w:t>
      </w:r>
      <w:r w:rsidR="00523055" w:rsidRPr="00BA69C1">
        <w:rPr>
          <w:b/>
        </w:rPr>
        <w:t>…..</w:t>
      </w:r>
    </w:p>
    <w:p w:rsidR="00AD41B0" w:rsidRPr="00BA69C1" w:rsidRDefault="00AD41B0">
      <w:pPr>
        <w:rPr>
          <w:b/>
        </w:rPr>
      </w:pPr>
      <w:r w:rsidRPr="00BA69C1">
        <w:rPr>
          <w:b/>
        </w:rPr>
        <w:t>Ο</w:t>
      </w:r>
      <w:r w:rsidR="0034168E" w:rsidRPr="00BA69C1">
        <w:rPr>
          <w:b/>
        </w:rPr>
        <w:t>νοματεπώνυμο Μητρός………………………………………………………………………………………………</w:t>
      </w:r>
      <w:r w:rsidR="000A07C4">
        <w:rPr>
          <w:b/>
        </w:rPr>
        <w:t>…….</w:t>
      </w:r>
      <w:r w:rsidR="0034168E" w:rsidRPr="00BA69C1">
        <w:rPr>
          <w:b/>
        </w:rPr>
        <w:t>..</w:t>
      </w:r>
    </w:p>
    <w:p w:rsidR="00523055" w:rsidRPr="00BA69C1" w:rsidRDefault="00523055">
      <w:pPr>
        <w:rPr>
          <w:b/>
        </w:rPr>
      </w:pPr>
      <w:r w:rsidRPr="00BA69C1">
        <w:rPr>
          <w:b/>
        </w:rPr>
        <w:t xml:space="preserve">Διεύθυνση           </w:t>
      </w:r>
      <w:r w:rsidR="0034168E" w:rsidRPr="00BA69C1">
        <w:rPr>
          <w:b/>
        </w:rPr>
        <w:t xml:space="preserve"> Οδός …………………………………</w:t>
      </w:r>
      <w:r w:rsidRPr="00BA69C1">
        <w:rPr>
          <w:b/>
        </w:rPr>
        <w:t>……………………………………………</w:t>
      </w:r>
      <w:r w:rsidR="009824EB">
        <w:rPr>
          <w:b/>
        </w:rPr>
        <w:t xml:space="preserve"> </w:t>
      </w:r>
      <w:r w:rsidR="0034168E" w:rsidRPr="00BA69C1">
        <w:rPr>
          <w:b/>
        </w:rPr>
        <w:t>Αρι</w:t>
      </w:r>
      <w:r w:rsidRPr="00BA69C1">
        <w:rPr>
          <w:b/>
        </w:rPr>
        <w:t>θ</w:t>
      </w:r>
      <w:r w:rsidR="009824EB">
        <w:rPr>
          <w:b/>
        </w:rPr>
        <w:t xml:space="preserve"> </w:t>
      </w:r>
      <w:r w:rsidRPr="00BA69C1">
        <w:rPr>
          <w:b/>
        </w:rPr>
        <w:t>…………</w:t>
      </w:r>
      <w:r w:rsidR="000A07C4">
        <w:rPr>
          <w:b/>
        </w:rPr>
        <w:t>…..</w:t>
      </w:r>
      <w:r w:rsidRPr="00BA69C1">
        <w:rPr>
          <w:b/>
        </w:rPr>
        <w:t>….</w:t>
      </w:r>
    </w:p>
    <w:p w:rsidR="0034168E" w:rsidRPr="00BA69C1" w:rsidRDefault="00523055">
      <w:pPr>
        <w:rPr>
          <w:b/>
        </w:rPr>
      </w:pPr>
      <w:r w:rsidRPr="00BA69C1">
        <w:rPr>
          <w:b/>
        </w:rPr>
        <w:t xml:space="preserve">                                 Πόλη…………………………………………………………………………</w:t>
      </w:r>
      <w:r w:rsidR="005A5117" w:rsidRPr="00BA69C1">
        <w:rPr>
          <w:b/>
        </w:rPr>
        <w:t xml:space="preserve"> </w:t>
      </w:r>
      <w:r w:rsidRPr="00BA69C1">
        <w:rPr>
          <w:b/>
        </w:rPr>
        <w:t>Τ.Κ</w:t>
      </w:r>
      <w:r w:rsidR="009824EB">
        <w:rPr>
          <w:b/>
        </w:rPr>
        <w:t xml:space="preserve"> </w:t>
      </w:r>
      <w:r w:rsidRPr="00BA69C1">
        <w:rPr>
          <w:b/>
        </w:rPr>
        <w:t>………………</w:t>
      </w:r>
      <w:r w:rsidR="005A5117" w:rsidRPr="00BA69C1">
        <w:rPr>
          <w:b/>
        </w:rPr>
        <w:t>…</w:t>
      </w:r>
      <w:r w:rsidR="000A07C4">
        <w:rPr>
          <w:b/>
        </w:rPr>
        <w:t>…….</w:t>
      </w:r>
      <w:r w:rsidR="005A5117" w:rsidRPr="00BA69C1">
        <w:rPr>
          <w:b/>
        </w:rPr>
        <w:t>..</w:t>
      </w:r>
      <w:r w:rsidRPr="00BA69C1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</w:p>
    <w:p w:rsidR="000F2BFD" w:rsidRDefault="00523055">
      <w:pPr>
        <w:rPr>
          <w:b/>
        </w:rPr>
      </w:pPr>
      <w:r w:rsidRPr="00BA69C1">
        <w:rPr>
          <w:b/>
        </w:rPr>
        <w:t xml:space="preserve">Τηλέφωνα    </w:t>
      </w:r>
      <w:r w:rsidR="0047332C" w:rsidRPr="00BA69C1">
        <w:rPr>
          <w:b/>
        </w:rPr>
        <w:t>Σταθερό</w:t>
      </w:r>
      <w:r w:rsidR="000F2BFD">
        <w:rPr>
          <w:b/>
        </w:rPr>
        <w:t xml:space="preserve"> </w:t>
      </w:r>
      <w:r w:rsidR="0034168E" w:rsidRPr="00BA69C1">
        <w:rPr>
          <w:b/>
        </w:rPr>
        <w:t>…………………………………</w:t>
      </w:r>
      <w:r w:rsidRPr="00BA69C1">
        <w:rPr>
          <w:b/>
        </w:rPr>
        <w:t>…</w:t>
      </w:r>
      <w:r w:rsidR="009824EB">
        <w:rPr>
          <w:b/>
        </w:rPr>
        <w:t xml:space="preserve">…. </w:t>
      </w:r>
      <w:r w:rsidRPr="00BA69C1">
        <w:rPr>
          <w:b/>
        </w:rPr>
        <w:t xml:space="preserve"> </w:t>
      </w:r>
      <w:r w:rsidR="0034168E" w:rsidRPr="00BA69C1">
        <w:rPr>
          <w:b/>
        </w:rPr>
        <w:t>Κινητό</w:t>
      </w:r>
      <w:r w:rsidR="009824EB">
        <w:rPr>
          <w:b/>
        </w:rPr>
        <w:t xml:space="preserve"> </w:t>
      </w:r>
      <w:r w:rsidR="0034168E" w:rsidRPr="00BA69C1">
        <w:rPr>
          <w:b/>
        </w:rPr>
        <w:t>…………………………………………………</w:t>
      </w:r>
      <w:r w:rsidR="000A07C4">
        <w:rPr>
          <w:b/>
        </w:rPr>
        <w:t>..</w:t>
      </w:r>
      <w:r w:rsidRPr="00BA69C1">
        <w:rPr>
          <w:b/>
        </w:rPr>
        <w:t>…</w:t>
      </w:r>
    </w:p>
    <w:p w:rsidR="00493C46" w:rsidRPr="00BA69C1" w:rsidRDefault="00493C46">
      <w:pPr>
        <w:rPr>
          <w:b/>
        </w:rPr>
      </w:pPr>
      <w:r w:rsidRPr="00BA69C1">
        <w:rPr>
          <w:b/>
          <w:lang w:val="en-US"/>
        </w:rPr>
        <w:t>E</w:t>
      </w:r>
      <w:r w:rsidR="009824EB">
        <w:rPr>
          <w:b/>
        </w:rPr>
        <w:t>-</w:t>
      </w:r>
      <w:r w:rsidRPr="00BA69C1">
        <w:rPr>
          <w:b/>
          <w:lang w:val="en-US"/>
        </w:rPr>
        <w:t>mail</w:t>
      </w:r>
      <w:r w:rsidRPr="00BA69C1">
        <w:rPr>
          <w:b/>
        </w:rPr>
        <w:t xml:space="preserve"> ……………………………………………………………………………………………………………………………</w:t>
      </w:r>
      <w:r w:rsidR="000A07C4">
        <w:rPr>
          <w:b/>
        </w:rPr>
        <w:t>………</w:t>
      </w:r>
      <w:r w:rsidRPr="00BA69C1">
        <w:rPr>
          <w:b/>
        </w:rPr>
        <w:t>.</w:t>
      </w:r>
    </w:p>
    <w:p w:rsidR="0047332C" w:rsidRPr="00BA69C1" w:rsidRDefault="0047332C">
      <w:pPr>
        <w:rPr>
          <w:b/>
        </w:rPr>
      </w:pPr>
      <w:r w:rsidRPr="00BA69C1">
        <w:rPr>
          <w:b/>
        </w:rPr>
        <w:t xml:space="preserve">Παρακαλώ να με εγγράψετε ως Τακτικό Μέλος του Συλλόγου </w:t>
      </w:r>
      <w:r w:rsidR="00463F2E" w:rsidRPr="00BA69C1">
        <w:rPr>
          <w:b/>
        </w:rPr>
        <w:t>ΚΗΠΟΥΠΟΛΙΣ</w:t>
      </w:r>
      <w:r w:rsidR="00463F2E">
        <w:rPr>
          <w:b/>
        </w:rPr>
        <w:t>-</w:t>
      </w:r>
      <w:r w:rsidR="00463F2E" w:rsidRPr="00BA69C1">
        <w:rPr>
          <w:b/>
        </w:rPr>
        <w:t xml:space="preserve"> Ν.751 ΙΔΙΟΚΤΗΤΩΝ ΟΙΚΟΠΕΔΩΝ Δ.Δ. ΠΥΛΑΙΑΣ ΘΕΣ/ΚΗΣ</w:t>
      </w:r>
      <w:r w:rsidR="00463F2E">
        <w:rPr>
          <w:b/>
        </w:rPr>
        <w:t>,</w:t>
      </w:r>
      <w:r w:rsidR="00463F2E" w:rsidRPr="00BA69C1">
        <w:rPr>
          <w:b/>
        </w:rPr>
        <w:t xml:space="preserve"> </w:t>
      </w:r>
      <w:r w:rsidRPr="00BA69C1">
        <w:rPr>
          <w:b/>
        </w:rPr>
        <w:t>σύμφωνα με το ά</w:t>
      </w:r>
      <w:r w:rsidR="00C7393D" w:rsidRPr="00BA69C1">
        <w:rPr>
          <w:b/>
        </w:rPr>
        <w:t>ρθρο 2 του</w:t>
      </w:r>
      <w:r w:rsidR="009824EB">
        <w:rPr>
          <w:b/>
        </w:rPr>
        <w:t xml:space="preserve"> Κ</w:t>
      </w:r>
      <w:r w:rsidR="00C7393D" w:rsidRPr="00BA69C1">
        <w:rPr>
          <w:b/>
        </w:rPr>
        <w:t>αταστατικού του,</w:t>
      </w:r>
      <w:r w:rsidR="004809F3" w:rsidRPr="00BA69C1">
        <w:rPr>
          <w:b/>
        </w:rPr>
        <w:t xml:space="preserve"> </w:t>
      </w:r>
      <w:r w:rsidR="00AA5DD2" w:rsidRPr="00BA69C1">
        <w:rPr>
          <w:b/>
        </w:rPr>
        <w:t>το οποίο είναι ανηρτημένο στην π</w:t>
      </w:r>
      <w:r w:rsidR="00C7393D" w:rsidRPr="00BA69C1">
        <w:rPr>
          <w:b/>
        </w:rPr>
        <w:t>αραπάνω ιστοσελίδα του Συλλόγου και τις διατάξεις του οποίου αποδέχομαι ανεπιφύλακτα.</w:t>
      </w:r>
    </w:p>
    <w:p w:rsidR="001309D2" w:rsidRPr="00BA69C1" w:rsidRDefault="001309D2">
      <w:pPr>
        <w:rPr>
          <w:b/>
        </w:rPr>
      </w:pPr>
      <w:r w:rsidRPr="00BA69C1">
        <w:rPr>
          <w:b/>
        </w:rPr>
        <w:t>Δηλώνω Υπεύθυνα ότι είμαι Ιδιοκτήτης</w:t>
      </w:r>
      <w:r w:rsidR="004B04E2" w:rsidRPr="00BA69C1">
        <w:rPr>
          <w:b/>
        </w:rPr>
        <w:t xml:space="preserve"> με ποσοστό ………….</w:t>
      </w:r>
      <w:r w:rsidR="0070077E">
        <w:rPr>
          <w:b/>
        </w:rPr>
        <w:t xml:space="preserve"> </w:t>
      </w:r>
      <w:r w:rsidR="004B04E2" w:rsidRPr="00BA69C1">
        <w:rPr>
          <w:b/>
        </w:rPr>
        <w:t xml:space="preserve">% </w:t>
      </w:r>
      <w:r w:rsidR="003B190B" w:rsidRPr="00BA69C1">
        <w:rPr>
          <w:b/>
        </w:rPr>
        <w:t xml:space="preserve"> του παρακάτω ακινήτ</w:t>
      </w:r>
      <w:r w:rsidRPr="00BA69C1">
        <w:rPr>
          <w:b/>
        </w:rPr>
        <w:t>ου:</w:t>
      </w:r>
    </w:p>
    <w:p w:rsidR="001309D2" w:rsidRPr="00BA69C1" w:rsidRDefault="001309D2">
      <w:pPr>
        <w:rPr>
          <w:b/>
        </w:rPr>
      </w:pPr>
      <w:r w:rsidRPr="00BA69C1">
        <w:rPr>
          <w:b/>
        </w:rPr>
        <w:t xml:space="preserve">Αριθ. Συμβολαίου ……………………………… </w:t>
      </w:r>
      <w:r w:rsidR="00805F89" w:rsidRPr="00BA69C1">
        <w:rPr>
          <w:b/>
        </w:rPr>
        <w:t>Μετεγγραμμένο</w:t>
      </w:r>
      <w:r w:rsidRPr="00BA69C1">
        <w:rPr>
          <w:b/>
        </w:rPr>
        <w:t xml:space="preserve"> Τόμος</w:t>
      </w:r>
      <w:r w:rsidR="000F2BFD">
        <w:rPr>
          <w:b/>
        </w:rPr>
        <w:t xml:space="preserve"> </w:t>
      </w:r>
      <w:r w:rsidRPr="00BA69C1">
        <w:rPr>
          <w:b/>
        </w:rPr>
        <w:t>……</w:t>
      </w:r>
      <w:r w:rsidR="00E43D07">
        <w:rPr>
          <w:b/>
        </w:rPr>
        <w:t>……</w:t>
      </w:r>
      <w:r w:rsidRPr="00BA69C1">
        <w:rPr>
          <w:b/>
        </w:rPr>
        <w:t xml:space="preserve">………. </w:t>
      </w:r>
      <w:r w:rsidR="000F2BFD">
        <w:rPr>
          <w:b/>
        </w:rPr>
        <w:t xml:space="preserve"> </w:t>
      </w:r>
      <w:r w:rsidRPr="00BA69C1">
        <w:rPr>
          <w:b/>
        </w:rPr>
        <w:t>Αριθμός</w:t>
      </w:r>
      <w:r w:rsidR="000F2BFD">
        <w:rPr>
          <w:b/>
        </w:rPr>
        <w:t xml:space="preserve"> </w:t>
      </w:r>
      <w:r w:rsidRPr="00BA69C1">
        <w:rPr>
          <w:b/>
        </w:rPr>
        <w:t>………….</w:t>
      </w:r>
    </w:p>
    <w:p w:rsidR="00DB2FAB" w:rsidRPr="00BA69C1" w:rsidRDefault="001309D2">
      <w:pPr>
        <w:rPr>
          <w:b/>
        </w:rPr>
      </w:pPr>
      <w:r w:rsidRPr="00BA69C1">
        <w:rPr>
          <w:b/>
        </w:rPr>
        <w:t>Οικοδομικό Τετράγωνο ………………………</w:t>
      </w:r>
      <w:r w:rsidR="00AF6CAC">
        <w:rPr>
          <w:b/>
        </w:rPr>
        <w:t>…..</w:t>
      </w:r>
      <w:r w:rsidRPr="00BA69C1">
        <w:rPr>
          <w:b/>
        </w:rPr>
        <w:t>…………….. Αριθ. Οικοπέδου ………………………………….</w:t>
      </w:r>
    </w:p>
    <w:p w:rsidR="00DC4A58" w:rsidRPr="00BA69C1" w:rsidRDefault="00DC4A58">
      <w:pPr>
        <w:rPr>
          <w:b/>
        </w:rPr>
      </w:pPr>
      <w:r w:rsidRPr="00BA69C1">
        <w:rPr>
          <w:b/>
        </w:rPr>
        <w:t>Προηγούμενος Ιδιοκτήτης:</w:t>
      </w:r>
      <w:r w:rsidR="00BA69C1" w:rsidRPr="00BA69C1">
        <w:rPr>
          <w:b/>
        </w:rPr>
        <w:t xml:space="preserve"> </w:t>
      </w:r>
      <w:r w:rsidR="00AF6CAC">
        <w:rPr>
          <w:b/>
        </w:rPr>
        <w:t>……………………………</w:t>
      </w:r>
      <w:r w:rsidRPr="00BA69C1">
        <w:rPr>
          <w:b/>
        </w:rPr>
        <w:t>………………………………………………………………</w:t>
      </w:r>
      <w:r w:rsidR="000A07C4">
        <w:rPr>
          <w:b/>
        </w:rPr>
        <w:t>………</w:t>
      </w:r>
      <w:r w:rsidRPr="00BA69C1">
        <w:rPr>
          <w:b/>
        </w:rPr>
        <w:t>.</w:t>
      </w:r>
    </w:p>
    <w:p w:rsidR="00BA69C1" w:rsidRPr="000F2BFD" w:rsidRDefault="00DB2FAB">
      <w:r w:rsidRPr="00BA69C1">
        <w:rPr>
          <w:b/>
          <w:u w:val="single"/>
        </w:rPr>
        <w:t>Παρατηρήσεις</w:t>
      </w:r>
      <w:r w:rsidRPr="00BA69C1">
        <w:rPr>
          <w:b/>
        </w:rPr>
        <w:t xml:space="preserve"> : </w:t>
      </w:r>
      <w:r w:rsidR="006C7E9A">
        <w:rPr>
          <w:b/>
        </w:rPr>
        <w:t>Λοιποί</w:t>
      </w:r>
      <w:r w:rsidR="00BA69C1" w:rsidRPr="00BA69C1">
        <w:rPr>
          <w:b/>
        </w:rPr>
        <w:t xml:space="preserve"> </w:t>
      </w:r>
      <w:r w:rsidR="00BA69C1" w:rsidRPr="000F2BFD">
        <w:t xml:space="preserve">συνιδιοκτήτες (όνομα, </w:t>
      </w:r>
      <w:r w:rsidR="00463F2E">
        <w:t xml:space="preserve">ΚΙΝΗΤΟ </w:t>
      </w:r>
      <w:r w:rsidR="00BA69C1" w:rsidRPr="000F2BFD">
        <w:t>τηλέφωνο</w:t>
      </w:r>
      <w:r w:rsidR="000F2BFD" w:rsidRPr="000F2BFD">
        <w:t>,</w:t>
      </w:r>
      <w:r w:rsidR="00463F2E">
        <w:t xml:space="preserve"> % συνιδιοκτησίας</w:t>
      </w:r>
      <w:r w:rsidR="009824EB" w:rsidRPr="000F2BFD">
        <w:t>)</w:t>
      </w:r>
    </w:p>
    <w:p w:rsidR="008F5211" w:rsidRPr="00BA69C1" w:rsidRDefault="00BA69C1">
      <w:pPr>
        <w:rPr>
          <w:b/>
        </w:rPr>
      </w:pPr>
      <w:r w:rsidRPr="00BA69C1">
        <w:rPr>
          <w:b/>
        </w:rPr>
        <w:t xml:space="preserve">α) </w:t>
      </w:r>
      <w:r w:rsidR="00F14DDE" w:rsidRPr="00BA69C1">
        <w:rPr>
          <w:b/>
        </w:rPr>
        <w:t>…………………………………………………………………………………………………</w:t>
      </w:r>
      <w:r w:rsidR="00DB2FAB" w:rsidRPr="00BA69C1">
        <w:rPr>
          <w:b/>
        </w:rPr>
        <w:t>………………</w:t>
      </w:r>
      <w:r w:rsidRPr="00BA69C1">
        <w:rPr>
          <w:b/>
        </w:rPr>
        <w:t>…………………</w:t>
      </w:r>
      <w:r w:rsidR="00AF6CAC">
        <w:rPr>
          <w:b/>
        </w:rPr>
        <w:t>………</w:t>
      </w:r>
    </w:p>
    <w:p w:rsidR="00BA69C1" w:rsidRPr="00BA69C1" w:rsidRDefault="00BA69C1">
      <w:r w:rsidRPr="00BA69C1">
        <w:rPr>
          <w:b/>
        </w:rPr>
        <w:t>β)</w:t>
      </w:r>
      <w:r w:rsidR="009824EB">
        <w:rPr>
          <w:b/>
        </w:rPr>
        <w:t xml:space="preserve"> </w:t>
      </w:r>
      <w:r w:rsidRPr="00BA69C1">
        <w:rPr>
          <w:b/>
        </w:rPr>
        <w:t>……………………………………………………………………………………………………………………………………</w:t>
      </w:r>
      <w:r w:rsidR="000A07C4">
        <w:rPr>
          <w:b/>
        </w:rPr>
        <w:t>………</w:t>
      </w:r>
    </w:p>
    <w:p w:rsidR="004A4F51" w:rsidRDefault="001B0102" w:rsidP="004A4F51">
      <w:pPr>
        <w:spacing w:after="0" w:line="240" w:lineRule="auto"/>
        <w:rPr>
          <w:b/>
        </w:rPr>
      </w:pPr>
      <w:r>
        <w:rPr>
          <w:b/>
        </w:rPr>
        <w:t>Κ</w:t>
      </w:r>
      <w:r w:rsidR="007B1134" w:rsidRPr="00BA69C1">
        <w:rPr>
          <w:b/>
        </w:rPr>
        <w:t xml:space="preserve">ατάθεση συνδρομών: </w:t>
      </w:r>
      <w:r w:rsidR="00BA576C" w:rsidRPr="00BA69C1">
        <w:rPr>
          <w:b/>
        </w:rPr>
        <w:t xml:space="preserve">  </w:t>
      </w:r>
      <w:r w:rsidR="007B1134" w:rsidRPr="00BA69C1">
        <w:rPr>
          <w:b/>
        </w:rPr>
        <w:t>Τράπεζα Πειραιώς</w:t>
      </w:r>
      <w:r>
        <w:rPr>
          <w:b/>
        </w:rPr>
        <w:t xml:space="preserve"> </w:t>
      </w:r>
      <w:r w:rsidR="00BA576C" w:rsidRPr="00BA69C1">
        <w:rPr>
          <w:b/>
        </w:rPr>
        <w:t xml:space="preserve">-Λογαριασμός </w:t>
      </w:r>
      <w:r>
        <w:rPr>
          <w:b/>
        </w:rPr>
        <w:t>της «</w:t>
      </w:r>
      <w:r w:rsidRPr="00BA69C1">
        <w:rPr>
          <w:b/>
        </w:rPr>
        <w:t xml:space="preserve">ΚΗΠΟΥΠΟΛΙΣ </w:t>
      </w:r>
      <w:r>
        <w:rPr>
          <w:b/>
        </w:rPr>
        <w:t xml:space="preserve">Ν751» </w:t>
      </w:r>
      <w:r w:rsidR="007B1134" w:rsidRPr="00BA69C1">
        <w:rPr>
          <w:b/>
          <w:lang w:val="en-US"/>
        </w:rPr>
        <w:t>GR</w:t>
      </w:r>
      <w:r w:rsidR="007B1134" w:rsidRPr="00BA69C1">
        <w:rPr>
          <w:b/>
        </w:rPr>
        <w:t>7501712150006215040041859</w:t>
      </w:r>
      <w:r w:rsidR="00FE5E5E">
        <w:rPr>
          <w:b/>
        </w:rPr>
        <w:t xml:space="preserve"> </w:t>
      </w:r>
      <w:r w:rsidR="00FE5E5E" w:rsidRPr="001B0102">
        <w:t>(20 ευρώ εγγραφή μέλους και 30 ευρώ ετήσια συνδρομή)</w:t>
      </w:r>
      <w:r w:rsidR="007B1134" w:rsidRPr="001B0102">
        <w:t>.</w:t>
      </w:r>
      <w:r w:rsidR="007B1134" w:rsidRPr="00BA69C1">
        <w:rPr>
          <w:b/>
        </w:rPr>
        <w:t xml:space="preserve"> </w:t>
      </w:r>
    </w:p>
    <w:p w:rsidR="004A4F51" w:rsidRDefault="00463F2E" w:rsidP="000B36D3">
      <w:pPr>
        <w:pStyle w:val="a4"/>
        <w:numPr>
          <w:ilvl w:val="0"/>
          <w:numId w:val="1"/>
        </w:numPr>
        <w:spacing w:after="0" w:line="240" w:lineRule="auto"/>
        <w:ind w:left="567" w:hanging="207"/>
        <w:rPr>
          <w:b/>
        </w:rPr>
      </w:pPr>
      <w:r>
        <w:rPr>
          <w:b/>
        </w:rPr>
        <w:t xml:space="preserve">ΑΙΤΙΟΛΟΓΙΑ κατάθεσης: </w:t>
      </w:r>
      <w:r w:rsidR="007B1134" w:rsidRPr="004A4F51">
        <w:rPr>
          <w:b/>
        </w:rPr>
        <w:t xml:space="preserve"> οπωσδήποτε ονομ</w:t>
      </w:r>
      <w:r w:rsidR="001B0102">
        <w:rPr>
          <w:b/>
        </w:rPr>
        <w:t>ατεπώ</w:t>
      </w:r>
      <w:r>
        <w:rPr>
          <w:b/>
        </w:rPr>
        <w:t>νυ</w:t>
      </w:r>
      <w:r w:rsidR="007B1134" w:rsidRPr="004A4F51">
        <w:rPr>
          <w:b/>
        </w:rPr>
        <w:t xml:space="preserve">μο </w:t>
      </w:r>
      <w:r w:rsidRPr="004A4F51">
        <w:rPr>
          <w:b/>
        </w:rPr>
        <w:t>ΙΔΙΟΚΤΗΤΗ</w:t>
      </w:r>
      <w:r w:rsidR="007B1134" w:rsidRPr="004A4F51">
        <w:rPr>
          <w:b/>
        </w:rPr>
        <w:t xml:space="preserve"> </w:t>
      </w:r>
      <w:r>
        <w:rPr>
          <w:b/>
        </w:rPr>
        <w:t>&amp; έτη συνδρομών.</w:t>
      </w:r>
    </w:p>
    <w:p w:rsidR="00D35D36" w:rsidRPr="004A4F51" w:rsidRDefault="000B36D3" w:rsidP="000B36D3">
      <w:pPr>
        <w:pStyle w:val="a4"/>
        <w:numPr>
          <w:ilvl w:val="0"/>
          <w:numId w:val="1"/>
        </w:numPr>
        <w:spacing w:after="0" w:line="240" w:lineRule="auto"/>
        <w:ind w:left="567" w:hanging="207"/>
        <w:rPr>
          <w:b/>
        </w:rPr>
      </w:pPr>
      <w:r>
        <w:rPr>
          <w:b/>
        </w:rPr>
        <w:t xml:space="preserve">Κόστος </w:t>
      </w:r>
      <w:r w:rsidRPr="004A4F51">
        <w:rPr>
          <w:b/>
        </w:rPr>
        <w:t xml:space="preserve">εμβάσματος </w:t>
      </w:r>
      <w:r w:rsidR="004A4F51">
        <w:rPr>
          <w:b/>
        </w:rPr>
        <w:t>από</w:t>
      </w:r>
      <w:r>
        <w:rPr>
          <w:b/>
        </w:rPr>
        <w:t xml:space="preserve"> άλλη Τράπεζα:  </w:t>
      </w:r>
      <w:r w:rsidR="004A4F51" w:rsidRPr="004A4F51">
        <w:rPr>
          <w:b/>
        </w:rPr>
        <w:t xml:space="preserve">επιβαρύνει </w:t>
      </w:r>
      <w:r w:rsidR="00463F2E">
        <w:rPr>
          <w:b/>
        </w:rPr>
        <w:t xml:space="preserve">τον </w:t>
      </w:r>
      <w:r>
        <w:rPr>
          <w:b/>
        </w:rPr>
        <w:t>καταθέτη</w:t>
      </w:r>
      <w:r w:rsidR="004A4F51" w:rsidRPr="004A4F51">
        <w:rPr>
          <w:b/>
        </w:rPr>
        <w:t>.</w:t>
      </w:r>
    </w:p>
    <w:p w:rsidR="004A4F51" w:rsidRPr="004A4F51" w:rsidRDefault="004A4F51">
      <w:pPr>
        <w:rPr>
          <w:b/>
        </w:rPr>
      </w:pPr>
    </w:p>
    <w:p w:rsidR="005A2C6F" w:rsidRDefault="00DB2FAB">
      <w:pPr>
        <w:rPr>
          <w:b/>
        </w:rPr>
      </w:pPr>
      <w:r w:rsidRPr="00BA69C1">
        <w:rPr>
          <w:b/>
        </w:rPr>
        <w:t xml:space="preserve">  </w:t>
      </w:r>
      <w:r w:rsidR="005B5001" w:rsidRPr="00BA69C1">
        <w:rPr>
          <w:b/>
        </w:rPr>
        <w:t xml:space="preserve">     </w:t>
      </w:r>
      <w:r w:rsidR="00BA69C1" w:rsidRPr="00BA69C1">
        <w:rPr>
          <w:b/>
        </w:rPr>
        <w:t xml:space="preserve">                          </w:t>
      </w:r>
      <w:r w:rsidR="005A2C6F" w:rsidRPr="00BA69C1">
        <w:rPr>
          <w:b/>
        </w:rPr>
        <w:t xml:space="preserve"> Ημερομηνία ……………………                 Ο</w:t>
      </w:r>
      <w:r w:rsidR="004809F3" w:rsidRPr="00BA69C1">
        <w:rPr>
          <w:b/>
        </w:rPr>
        <w:t xml:space="preserve">/Η </w:t>
      </w:r>
      <w:r w:rsidR="005A2C6F" w:rsidRPr="00BA69C1">
        <w:rPr>
          <w:b/>
        </w:rPr>
        <w:t xml:space="preserve"> Αιτών / Αιτούσα</w:t>
      </w:r>
    </w:p>
    <w:p w:rsidR="001B0102" w:rsidRDefault="001B0102">
      <w:pPr>
        <w:rPr>
          <w:b/>
        </w:rPr>
      </w:pPr>
    </w:p>
    <w:p w:rsidR="00D35D36" w:rsidRPr="00BA69C1" w:rsidRDefault="007B536D">
      <w:pPr>
        <w:rPr>
          <w:b/>
        </w:rPr>
      </w:pPr>
      <w:r w:rsidRPr="00BA69C1">
        <w:rPr>
          <w:b/>
        </w:rPr>
        <w:t xml:space="preserve">                                                                                                 ……………………………………………….</w:t>
      </w:r>
      <w:r w:rsidR="005B5001" w:rsidRPr="00BA69C1">
        <w:rPr>
          <w:b/>
        </w:rPr>
        <w:t xml:space="preserve">                                                                    </w:t>
      </w:r>
      <w:r w:rsidR="00D35D36" w:rsidRPr="00BA69C1">
        <w:rPr>
          <w:b/>
        </w:rPr>
        <w:t xml:space="preserve">                    </w:t>
      </w:r>
    </w:p>
    <w:p w:rsidR="005A2C6F" w:rsidRPr="00BA69C1" w:rsidRDefault="00D35D36">
      <w:pPr>
        <w:rPr>
          <w:b/>
        </w:rPr>
      </w:pPr>
      <w:r w:rsidRPr="00BA69C1">
        <w:rPr>
          <w:b/>
        </w:rPr>
        <w:t xml:space="preserve">                                                                                     </w:t>
      </w:r>
      <w:r w:rsidR="00DC4A58" w:rsidRPr="00BA69C1">
        <w:rPr>
          <w:b/>
        </w:rPr>
        <w:t xml:space="preserve">      </w:t>
      </w:r>
      <w:r w:rsidR="005A2C6F" w:rsidRPr="00BA69C1">
        <w:rPr>
          <w:b/>
        </w:rPr>
        <w:t xml:space="preserve">        </w:t>
      </w:r>
    </w:p>
    <w:sectPr w:rsidR="005A2C6F" w:rsidRPr="00BA69C1" w:rsidSect="00E4710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0F4" w:rsidRDefault="006050F4" w:rsidP="00463F2E">
      <w:pPr>
        <w:spacing w:after="0" w:line="240" w:lineRule="auto"/>
      </w:pPr>
      <w:r>
        <w:separator/>
      </w:r>
    </w:p>
  </w:endnote>
  <w:endnote w:type="continuationSeparator" w:id="1">
    <w:p w:rsidR="006050F4" w:rsidRDefault="006050F4" w:rsidP="004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0F4" w:rsidRDefault="006050F4" w:rsidP="00463F2E">
      <w:pPr>
        <w:spacing w:after="0" w:line="240" w:lineRule="auto"/>
      </w:pPr>
      <w:r>
        <w:separator/>
      </w:r>
    </w:p>
  </w:footnote>
  <w:footnote w:type="continuationSeparator" w:id="1">
    <w:p w:rsidR="006050F4" w:rsidRDefault="006050F4" w:rsidP="0046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alias w:val="Τίτλος"/>
      <w:id w:val="77738743"/>
      <w:placeholder>
        <w:docPart w:val="AA880E1790934C0F9E342C937F665FD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63F2E" w:rsidRDefault="00463F2E" w:rsidP="00463F2E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B36D3">
          <w:rPr>
            <w:b/>
          </w:rPr>
          <w:t>ΣΥΛΛΟΓΟΣ</w:t>
        </w:r>
        <w:r w:rsidRPr="000B36D3">
          <w:rPr>
            <w:b/>
          </w:rPr>
          <w:t xml:space="preserve"> </w:t>
        </w:r>
        <w:r w:rsidRPr="000B36D3">
          <w:rPr>
            <w:b/>
          </w:rPr>
          <w:t>«</w:t>
        </w:r>
        <w:r w:rsidRPr="000B36D3">
          <w:rPr>
            <w:b/>
          </w:rPr>
          <w:t>ΚΗΠΟΥΠΟΛΙΣ</w:t>
        </w:r>
        <w:r w:rsidRPr="000B36D3">
          <w:rPr>
            <w:b/>
          </w:rPr>
          <w:t>-</w:t>
        </w:r>
        <w:r w:rsidR="000B36D3" w:rsidRPr="000B36D3">
          <w:rPr>
            <w:b/>
          </w:rPr>
          <w:t xml:space="preserve">Ν.751 ΙΔΙΟΚΤΗΤΩΝ ΟΙΚΟΠΕΔΩΝ </w:t>
        </w:r>
        <w:r w:rsidRPr="000B36D3">
          <w:rPr>
            <w:b/>
          </w:rPr>
          <w:t>Δ</w:t>
        </w:r>
        <w:r w:rsidR="000B36D3" w:rsidRPr="000B36D3">
          <w:rPr>
            <w:b/>
          </w:rPr>
          <w:t>.</w:t>
        </w:r>
        <w:r w:rsidRPr="000B36D3">
          <w:rPr>
            <w:b/>
          </w:rPr>
          <w:t xml:space="preserve"> ΠΥΛΑΙΑΣ</w:t>
        </w:r>
        <w:r w:rsidR="000B36D3">
          <w:rPr>
            <w:b/>
          </w:rPr>
          <w:t>-ΧΟΡΤΙΑΤΗ</w:t>
        </w:r>
        <w:r w:rsidRPr="000B36D3">
          <w:rPr>
            <w:b/>
          </w:rPr>
          <w:t xml:space="preserve"> ΘΕΣ/ΚΗΣ»   </w:t>
        </w:r>
        <w:r w:rsidR="00070B64" w:rsidRPr="000B36D3">
          <w:rPr>
            <w:b/>
          </w:rPr>
          <w:t xml:space="preserve">            </w:t>
        </w:r>
        <w:r w:rsidRPr="000B36D3">
          <w:rPr>
            <w:b/>
          </w:rPr>
          <w:t xml:space="preserve">Κομνηνών 19,  ΤΚ 54624 Θεσ/νίκη </w:t>
        </w:r>
        <w:r w:rsidR="00070B64" w:rsidRPr="000B36D3">
          <w:rPr>
            <w:b/>
          </w:rPr>
          <w:t xml:space="preserve">          </w:t>
        </w:r>
        <w:r w:rsidRPr="000B36D3">
          <w:rPr>
            <w:b/>
          </w:rPr>
          <w:t xml:space="preserve">www.kipoupolis.gr </w:t>
        </w:r>
        <w:r w:rsidR="00070B64" w:rsidRPr="000B36D3">
          <w:rPr>
            <w:b/>
          </w:rPr>
          <w:t xml:space="preserve">                                                                                   </w:t>
        </w:r>
        <w:r w:rsidRPr="000B36D3">
          <w:rPr>
            <w:b/>
          </w:rPr>
          <w:t>Τηλ. 2310265965, Κιν. 6999115424</w:t>
        </w:r>
        <w:r w:rsidRPr="000B36D3">
          <w:rPr>
            <w:b/>
          </w:rPr>
          <w:t xml:space="preserve"> </w:t>
        </w:r>
        <w:r w:rsidRPr="000B36D3">
          <w:rPr>
            <w:b/>
          </w:rPr>
          <w:t xml:space="preserve">- </w:t>
        </w:r>
        <w:r w:rsidRPr="000B36D3">
          <w:rPr>
            <w:b/>
          </w:rPr>
          <w:t>Ε</w:t>
        </w:r>
        <w:r w:rsidRPr="000B36D3">
          <w:rPr>
            <w:b/>
          </w:rPr>
          <w:t>mail</w:t>
        </w:r>
        <w:r w:rsidRPr="000B36D3">
          <w:rPr>
            <w:b/>
          </w:rPr>
          <w:t>s</w:t>
        </w:r>
        <w:r w:rsidRPr="000B36D3">
          <w:rPr>
            <w:b/>
          </w:rPr>
          <w:t>: kipoupolisn751@gmail.com</w:t>
        </w:r>
        <w:r w:rsidRPr="000B36D3">
          <w:rPr>
            <w:b/>
          </w:rPr>
          <w:t>, info@</w:t>
        </w:r>
        <w:r w:rsidRPr="000B36D3">
          <w:rPr>
            <w:b/>
          </w:rPr>
          <w:t>kipoupolis</w:t>
        </w:r>
        <w:r w:rsidR="00070B64" w:rsidRPr="000B36D3">
          <w:rPr>
            <w:b/>
          </w:rPr>
          <w:t>.</w:t>
        </w:r>
        <w:r w:rsidRPr="000B36D3">
          <w:rPr>
            <w:b/>
          </w:rPr>
          <w:t>com</w:t>
        </w:r>
        <w:r w:rsidRPr="000B36D3">
          <w:rPr>
            <w:b/>
          </w:rPr>
          <w:t xml:space="preserve">  </w:t>
        </w:r>
      </w:p>
    </w:sdtContent>
  </w:sdt>
  <w:p w:rsidR="00463F2E" w:rsidRDefault="00463F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21BB2"/>
    <w:multiLevelType w:val="hybridMultilevel"/>
    <w:tmpl w:val="74C29D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FDA"/>
    <w:rsid w:val="00027C48"/>
    <w:rsid w:val="00070A30"/>
    <w:rsid w:val="00070B64"/>
    <w:rsid w:val="000A07C4"/>
    <w:rsid w:val="000B36D3"/>
    <w:rsid w:val="000F2BFD"/>
    <w:rsid w:val="00115178"/>
    <w:rsid w:val="001309D2"/>
    <w:rsid w:val="001B0102"/>
    <w:rsid w:val="002129D8"/>
    <w:rsid w:val="0034168E"/>
    <w:rsid w:val="003B190B"/>
    <w:rsid w:val="004330EA"/>
    <w:rsid w:val="00463F2E"/>
    <w:rsid w:val="0047332C"/>
    <w:rsid w:val="004809F3"/>
    <w:rsid w:val="00493C46"/>
    <w:rsid w:val="004A4F51"/>
    <w:rsid w:val="004A7177"/>
    <w:rsid w:val="004B04E2"/>
    <w:rsid w:val="004E3A87"/>
    <w:rsid w:val="0051604C"/>
    <w:rsid w:val="00520441"/>
    <w:rsid w:val="00523055"/>
    <w:rsid w:val="00536690"/>
    <w:rsid w:val="005947EE"/>
    <w:rsid w:val="005A2C6F"/>
    <w:rsid w:val="005A5117"/>
    <w:rsid w:val="005B5001"/>
    <w:rsid w:val="005D0EC0"/>
    <w:rsid w:val="006050F4"/>
    <w:rsid w:val="00660A54"/>
    <w:rsid w:val="00693A81"/>
    <w:rsid w:val="006C7E9A"/>
    <w:rsid w:val="006D1422"/>
    <w:rsid w:val="006D5F61"/>
    <w:rsid w:val="0070077E"/>
    <w:rsid w:val="00702B3B"/>
    <w:rsid w:val="00747312"/>
    <w:rsid w:val="00791224"/>
    <w:rsid w:val="007B1134"/>
    <w:rsid w:val="007B536D"/>
    <w:rsid w:val="007E5EE7"/>
    <w:rsid w:val="00805F89"/>
    <w:rsid w:val="00813E74"/>
    <w:rsid w:val="008405B5"/>
    <w:rsid w:val="008F5211"/>
    <w:rsid w:val="009233CB"/>
    <w:rsid w:val="009824EB"/>
    <w:rsid w:val="00993F4F"/>
    <w:rsid w:val="009B2ECF"/>
    <w:rsid w:val="009E1F46"/>
    <w:rsid w:val="00A155B5"/>
    <w:rsid w:val="00A34F96"/>
    <w:rsid w:val="00A56209"/>
    <w:rsid w:val="00A7024D"/>
    <w:rsid w:val="00A71233"/>
    <w:rsid w:val="00AA5DD2"/>
    <w:rsid w:val="00AD2FDA"/>
    <w:rsid w:val="00AD41B0"/>
    <w:rsid w:val="00AF6CAC"/>
    <w:rsid w:val="00B07435"/>
    <w:rsid w:val="00BA3AE5"/>
    <w:rsid w:val="00BA576C"/>
    <w:rsid w:val="00BA69C1"/>
    <w:rsid w:val="00BD29B9"/>
    <w:rsid w:val="00C22DD0"/>
    <w:rsid w:val="00C40FC5"/>
    <w:rsid w:val="00C7393D"/>
    <w:rsid w:val="00CB2BAA"/>
    <w:rsid w:val="00CB48FF"/>
    <w:rsid w:val="00D05DAF"/>
    <w:rsid w:val="00D35D36"/>
    <w:rsid w:val="00DB2FAB"/>
    <w:rsid w:val="00DC4A58"/>
    <w:rsid w:val="00DD5ED3"/>
    <w:rsid w:val="00E43D07"/>
    <w:rsid w:val="00E47108"/>
    <w:rsid w:val="00E51FC1"/>
    <w:rsid w:val="00E810E3"/>
    <w:rsid w:val="00EC408C"/>
    <w:rsid w:val="00EE4150"/>
    <w:rsid w:val="00EF5A8C"/>
    <w:rsid w:val="00F14DDE"/>
    <w:rsid w:val="00F91163"/>
    <w:rsid w:val="00FE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93C4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4F5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463F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3F2E"/>
  </w:style>
  <w:style w:type="paragraph" w:styleId="a6">
    <w:name w:val="footer"/>
    <w:basedOn w:val="a"/>
    <w:link w:val="Char1"/>
    <w:uiPriority w:val="99"/>
    <w:semiHidden/>
    <w:unhideWhenUsed/>
    <w:rsid w:val="00463F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63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880E1790934C0F9E342C937F665F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C689F5-81EA-46D0-82D4-9F40A14DDD29}"/>
      </w:docPartPr>
      <w:docPartBody>
        <w:p w:rsidR="00000000" w:rsidRDefault="00F73144" w:rsidP="00F73144">
          <w:pPr>
            <w:pStyle w:val="AA880E1790934C0F9E342C937F665FD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3144"/>
    <w:rsid w:val="00186FB1"/>
    <w:rsid w:val="00F7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880E1790934C0F9E342C937F665FDB">
    <w:name w:val="AA880E1790934C0F9E342C937F665FDB"/>
    <w:rsid w:val="00F731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0C8B-CA8D-4F76-ADF4-47C37EF4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ΛΛΟΓΟΣ «ΚΗΠΟΥΠΟΛΙΣ-Ν.751 ΙΔΙΟΚΤΗΤΩΝ ΟΙΚΟΠΕΔΩΝ Δ. ΠΥΛΑΙΑΣ-ΧΟΡΤΙΑΤΗ ΘΕΣ/ΚΗΣ»               Κομνηνών 19,  ΤΚ 54624 Θεσ/νίκη           www.kipoupolis.gr                                                                                    Τηλ. 2310265965, Κιν. 6999115424 - Εmails: kipoupolisn751@gmail.com, info@kipoupolis.com  </dc:title>
  <dc:creator>KIPOUPOLIS</dc:creator>
  <cp:lastModifiedBy>Vaso</cp:lastModifiedBy>
  <cp:revision>6</cp:revision>
  <cp:lastPrinted>2019-03-28T13:28:00Z</cp:lastPrinted>
  <dcterms:created xsi:type="dcterms:W3CDTF">2024-05-17T11:16:00Z</dcterms:created>
  <dcterms:modified xsi:type="dcterms:W3CDTF">2026-04-28T09:16:00Z</dcterms:modified>
</cp:coreProperties>
</file>